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5311C1D" w:rsidR="00640F79" w:rsidRPr="00BE6EFF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trustee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40525C4C" w14:textId="77777777" w:rsidR="00BE6EFF" w:rsidRDefault="00BE6EFF" w:rsidP="00BE6EFF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32AB95E5" w14:textId="77777777" w:rsidR="00BE6EFF" w:rsidRDefault="00BE6EFF" w:rsidP="00BE6EFF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20E49DED" w14:textId="77777777" w:rsidR="00BE6EFF" w:rsidRDefault="00BE6EFF" w:rsidP="00BE6EFF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7D8B5746" w14:textId="77777777" w:rsidR="00BE6EFF" w:rsidRDefault="00BE6EFF" w:rsidP="00BE6EFF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65A011E3" w14:textId="77777777" w:rsidR="00BE6EFF" w:rsidRDefault="00BE6EFF" w:rsidP="00BE6EFF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10847E69" w14:textId="77777777" w:rsidR="00BE6EFF" w:rsidRDefault="00BE6EFF" w:rsidP="00BE6EFF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is policy was adopted at a meeting of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Hutton Playgroup</w:t>
      </w:r>
    </w:p>
    <w:p w14:paraId="45F231F3" w14:textId="77777777" w:rsidR="00BE6EFF" w:rsidRDefault="00BE6EFF" w:rsidP="00BE6EFF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Held on</w:t>
      </w:r>
    </w:p>
    <w:p w14:paraId="77730CC4" w14:textId="77777777" w:rsidR="00BE6EFF" w:rsidRDefault="00BE6EFF" w:rsidP="00BE6EFF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 on behalf of the Management </w:t>
      </w:r>
    </w:p>
    <w:p w14:paraId="13BDC513" w14:textId="77777777" w:rsidR="00BE6EFF" w:rsidRDefault="00BE6EFF" w:rsidP="00BE6EFF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ommittee                                                              </w:t>
      </w:r>
      <w:r>
        <w:rPr>
          <w:rFonts w:cs="Arial"/>
          <w:szCs w:val="22"/>
        </w:rPr>
        <w:tab/>
        <w:t>_____________________________________</w:t>
      </w:r>
    </w:p>
    <w:p w14:paraId="723E25C4" w14:textId="77777777" w:rsidR="00BE6EFF" w:rsidRDefault="00BE6EFF" w:rsidP="00BE6EFF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Nam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</w:t>
      </w:r>
    </w:p>
    <w:p w14:paraId="553BD56D" w14:textId="77777777" w:rsidR="00BE6EFF" w:rsidRDefault="00BE6EFF" w:rsidP="00BE6EFF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Rol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Chairperson</w:t>
      </w:r>
    </w:p>
    <w:p w14:paraId="18D723C8" w14:textId="77777777" w:rsidR="00BE6EFF" w:rsidRPr="005C3806" w:rsidRDefault="00BE6EFF" w:rsidP="00BE6EFF">
      <w:pPr>
        <w:pStyle w:val="ColorfulList-Accent11"/>
        <w:spacing w:before="120" w:after="120" w:line="360" w:lineRule="auto"/>
        <w:contextualSpacing w:val="0"/>
        <w:rPr>
          <w:rFonts w:cs="Arial"/>
          <w:bCs/>
          <w:szCs w:val="22"/>
        </w:rPr>
      </w:pPr>
    </w:p>
    <w:sectPr w:rsidR="00BE6EFF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9FE4" w14:textId="77777777" w:rsidR="00DA44A4" w:rsidRDefault="00DA44A4">
      <w:r>
        <w:separator/>
      </w:r>
    </w:p>
  </w:endnote>
  <w:endnote w:type="continuationSeparator" w:id="0">
    <w:p w14:paraId="766E7E8B" w14:textId="77777777" w:rsidR="00DA44A4" w:rsidRDefault="00DA44A4">
      <w:r>
        <w:continuationSeparator/>
      </w:r>
    </w:p>
  </w:endnote>
  <w:endnote w:type="continuationNotice" w:id="1">
    <w:p w14:paraId="0DD8D4F8" w14:textId="77777777" w:rsidR="00DA44A4" w:rsidRDefault="00DA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356A" w14:textId="77777777" w:rsidR="00DA44A4" w:rsidRDefault="00DA44A4">
      <w:r>
        <w:separator/>
      </w:r>
    </w:p>
  </w:footnote>
  <w:footnote w:type="continuationSeparator" w:id="0">
    <w:p w14:paraId="23528D54" w14:textId="77777777" w:rsidR="00DA44A4" w:rsidRDefault="00DA44A4">
      <w:r>
        <w:continuationSeparator/>
      </w:r>
    </w:p>
  </w:footnote>
  <w:footnote w:type="continuationNotice" w:id="1">
    <w:p w14:paraId="181619EF" w14:textId="77777777" w:rsidR="00DA44A4" w:rsidRDefault="00DA44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E0E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77E2C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6EFF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621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44A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EBB7D58D-B5B2-4E41-8C82-17C3C9A1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purl.org/dc/elements/1.1/"/>
    <ds:schemaRef ds:uri="http://schemas.microsoft.com/office/2006/documentManagement/types"/>
    <ds:schemaRef ds:uri="477e5560-c3c0-4dd8-a228-29abf0df845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8c16896-6164-4c7e-9f7f-7b4744fe380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57CFA-2DD0-4C47-8EB4-F954F06D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Rose Barnish</cp:lastModifiedBy>
  <cp:revision>3</cp:revision>
  <cp:lastPrinted>2019-04-17T19:39:00Z</cp:lastPrinted>
  <dcterms:created xsi:type="dcterms:W3CDTF">2021-10-10T15:44:00Z</dcterms:created>
  <dcterms:modified xsi:type="dcterms:W3CDTF">2022-01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